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B4" w:rsidRDefault="00353AB4" w:rsidP="00353AB4">
      <w:pPr>
        <w:spacing w:after="0" w:line="360" w:lineRule="auto"/>
        <w:jc w:val="center"/>
        <w:rPr>
          <w:b/>
          <w:sz w:val="32"/>
        </w:rPr>
      </w:pPr>
      <w:r w:rsidRPr="00507A3D">
        <w:rPr>
          <w:b/>
          <w:sz w:val="32"/>
        </w:rPr>
        <w:t>Zaliczenie Praktyk 2017/2018</w:t>
      </w:r>
    </w:p>
    <w:p w:rsidR="00BD3BC0" w:rsidRDefault="001E1537" w:rsidP="00353AB4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BIOTECHNOLOGIA</w:t>
      </w:r>
    </w:p>
    <w:p w:rsidR="00353AB4" w:rsidRPr="00507A3D" w:rsidRDefault="00353AB4" w:rsidP="00353AB4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ZOOTECHNIKA</w:t>
      </w:r>
    </w:p>
    <w:tbl>
      <w:tblPr>
        <w:tblStyle w:val="Tabela-Siatka"/>
        <w:tblpPr w:leftFromText="141" w:rightFromText="141" w:vertAnchor="page" w:horzAnchor="margin" w:tblpY="4249"/>
        <w:tblW w:w="9235" w:type="dxa"/>
        <w:tblLook w:val="04A0" w:firstRow="1" w:lastRow="0" w:firstColumn="1" w:lastColumn="0" w:noHBand="0" w:noVBand="1"/>
      </w:tblPr>
      <w:tblGrid>
        <w:gridCol w:w="704"/>
        <w:gridCol w:w="1843"/>
        <w:gridCol w:w="3948"/>
        <w:gridCol w:w="1572"/>
        <w:gridCol w:w="1168"/>
      </w:tblGrid>
      <w:tr w:rsidR="001E1537" w:rsidTr="004418AA">
        <w:trPr>
          <w:trHeight w:val="397"/>
        </w:trPr>
        <w:tc>
          <w:tcPr>
            <w:tcW w:w="704" w:type="dxa"/>
            <w:vAlign w:val="center"/>
          </w:tcPr>
          <w:p w:rsidR="001E1537" w:rsidRPr="00302002" w:rsidRDefault="001E1537" w:rsidP="004418AA">
            <w:pPr>
              <w:jc w:val="center"/>
              <w:rPr>
                <w:b/>
                <w:sz w:val="28"/>
              </w:rPr>
            </w:pPr>
            <w:r w:rsidRPr="00302002">
              <w:rPr>
                <w:b/>
                <w:sz w:val="28"/>
              </w:rPr>
              <w:t>Lp.</w:t>
            </w:r>
          </w:p>
        </w:tc>
        <w:tc>
          <w:tcPr>
            <w:tcW w:w="1843" w:type="dxa"/>
            <w:vAlign w:val="center"/>
          </w:tcPr>
          <w:p w:rsidR="001E1537" w:rsidRPr="00302002" w:rsidRDefault="001E1537" w:rsidP="004418AA">
            <w:pPr>
              <w:jc w:val="center"/>
              <w:rPr>
                <w:b/>
                <w:sz w:val="28"/>
              </w:rPr>
            </w:pPr>
            <w:r w:rsidRPr="00302002">
              <w:rPr>
                <w:b/>
                <w:sz w:val="28"/>
              </w:rPr>
              <w:t>Godzina</w:t>
            </w:r>
          </w:p>
        </w:tc>
        <w:tc>
          <w:tcPr>
            <w:tcW w:w="3948" w:type="dxa"/>
            <w:vAlign w:val="center"/>
          </w:tcPr>
          <w:p w:rsidR="001E1537" w:rsidRPr="00302002" w:rsidRDefault="001E1537" w:rsidP="004418AA">
            <w:pPr>
              <w:jc w:val="center"/>
              <w:rPr>
                <w:b/>
                <w:sz w:val="28"/>
              </w:rPr>
            </w:pPr>
            <w:r w:rsidRPr="00302002">
              <w:rPr>
                <w:b/>
                <w:sz w:val="28"/>
              </w:rPr>
              <w:t>Nazwisko i imię</w:t>
            </w:r>
          </w:p>
        </w:tc>
        <w:tc>
          <w:tcPr>
            <w:tcW w:w="1572" w:type="dxa"/>
            <w:vAlign w:val="center"/>
          </w:tcPr>
          <w:p w:rsidR="001E1537" w:rsidRPr="00302002" w:rsidRDefault="001E1537" w:rsidP="004418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erunek</w:t>
            </w:r>
          </w:p>
        </w:tc>
        <w:tc>
          <w:tcPr>
            <w:tcW w:w="1168" w:type="dxa"/>
            <w:vAlign w:val="center"/>
          </w:tcPr>
          <w:p w:rsidR="001E1537" w:rsidRPr="00302002" w:rsidRDefault="001E1537" w:rsidP="004418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k</w:t>
            </w:r>
          </w:p>
        </w:tc>
      </w:tr>
      <w:tr w:rsidR="0039013B" w:rsidTr="004418AA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F950A2">
            <w:pPr>
              <w:jc w:val="center"/>
              <w:rPr>
                <w:i/>
              </w:rPr>
            </w:pPr>
            <w:r w:rsidRPr="00F950A2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F950A2">
            <w:pPr>
              <w:jc w:val="center"/>
            </w:pPr>
            <w:r>
              <w:t>10.00 – 10.1</w:t>
            </w:r>
            <w:r w:rsidRPr="00FD0992">
              <w:t>5</w:t>
            </w:r>
          </w:p>
        </w:tc>
        <w:tc>
          <w:tcPr>
            <w:tcW w:w="3948" w:type="dxa"/>
            <w:vAlign w:val="center"/>
          </w:tcPr>
          <w:p w:rsidR="0039013B" w:rsidRPr="00302002" w:rsidRDefault="0039013B" w:rsidP="00F950A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czyńska Anna</w:t>
            </w:r>
          </w:p>
        </w:tc>
        <w:tc>
          <w:tcPr>
            <w:tcW w:w="1572" w:type="dxa"/>
            <w:vMerge w:val="restart"/>
            <w:vAlign w:val="center"/>
          </w:tcPr>
          <w:p w:rsidR="0039013B" w:rsidRPr="00302002" w:rsidRDefault="0039013B" w:rsidP="00F950A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OOT</w:t>
            </w:r>
          </w:p>
        </w:tc>
        <w:tc>
          <w:tcPr>
            <w:tcW w:w="1168" w:type="dxa"/>
            <w:vMerge w:val="restart"/>
            <w:vAlign w:val="center"/>
          </w:tcPr>
          <w:p w:rsidR="0039013B" w:rsidRPr="00302002" w:rsidRDefault="0039013B" w:rsidP="00F950A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II</w:t>
            </w:r>
          </w:p>
        </w:tc>
      </w:tr>
      <w:tr w:rsidR="0039013B" w:rsidTr="004418AA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F950A2">
            <w:pPr>
              <w:jc w:val="center"/>
              <w:rPr>
                <w:i/>
              </w:rPr>
            </w:pPr>
            <w:r w:rsidRPr="00F950A2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F950A2">
            <w:pPr>
              <w:jc w:val="center"/>
            </w:pPr>
            <w:r>
              <w:t>10.15 – 10</w:t>
            </w:r>
            <w:r w:rsidRPr="00FD0992">
              <w:t>.30</w:t>
            </w:r>
          </w:p>
        </w:tc>
        <w:tc>
          <w:tcPr>
            <w:tcW w:w="3948" w:type="dxa"/>
            <w:vAlign w:val="center"/>
          </w:tcPr>
          <w:p w:rsidR="0039013B" w:rsidRPr="00302002" w:rsidRDefault="0039013B" w:rsidP="00F950A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łowska Karolina</w:t>
            </w:r>
          </w:p>
        </w:tc>
        <w:tc>
          <w:tcPr>
            <w:tcW w:w="1572" w:type="dxa"/>
            <w:vMerge/>
            <w:vAlign w:val="center"/>
          </w:tcPr>
          <w:p w:rsidR="0039013B" w:rsidRPr="00302002" w:rsidRDefault="0039013B" w:rsidP="00F950A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68" w:type="dxa"/>
            <w:vMerge/>
            <w:vAlign w:val="center"/>
          </w:tcPr>
          <w:p w:rsidR="0039013B" w:rsidRPr="00302002" w:rsidRDefault="0039013B" w:rsidP="00F950A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9013B" w:rsidTr="004418AA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F950A2">
            <w:pPr>
              <w:jc w:val="center"/>
              <w:rPr>
                <w:i/>
              </w:rPr>
            </w:pPr>
            <w:r w:rsidRPr="00F950A2">
              <w:rPr>
                <w:i/>
              </w:rPr>
              <w:t>3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F950A2">
            <w:pPr>
              <w:jc w:val="center"/>
            </w:pPr>
            <w:r>
              <w:t>10.30 – 10.4</w:t>
            </w:r>
            <w:r w:rsidRPr="00FD0992">
              <w:t>5</w:t>
            </w:r>
          </w:p>
        </w:tc>
        <w:tc>
          <w:tcPr>
            <w:tcW w:w="3948" w:type="dxa"/>
            <w:vAlign w:val="center"/>
          </w:tcPr>
          <w:p w:rsidR="0039013B" w:rsidRPr="004B55C8" w:rsidRDefault="0039013B" w:rsidP="00F950A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rska Kamila</w:t>
            </w:r>
          </w:p>
        </w:tc>
        <w:tc>
          <w:tcPr>
            <w:tcW w:w="1572" w:type="dxa"/>
            <w:vMerge/>
            <w:vAlign w:val="center"/>
          </w:tcPr>
          <w:p w:rsidR="0039013B" w:rsidRPr="004B55C8" w:rsidRDefault="0039013B" w:rsidP="00F950A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68" w:type="dxa"/>
            <w:vMerge/>
            <w:vAlign w:val="center"/>
          </w:tcPr>
          <w:p w:rsidR="0039013B" w:rsidRPr="004B55C8" w:rsidRDefault="0039013B" w:rsidP="00F950A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9013B" w:rsidTr="004418AA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F950A2">
            <w:pPr>
              <w:jc w:val="center"/>
              <w:rPr>
                <w:i/>
              </w:rPr>
            </w:pPr>
            <w:r w:rsidRPr="00F950A2"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F950A2">
            <w:pPr>
              <w:jc w:val="center"/>
            </w:pPr>
            <w:r>
              <w:t>10</w:t>
            </w:r>
            <w:r w:rsidRPr="00FD0992">
              <w:t>.</w:t>
            </w:r>
            <w:r>
              <w:t>45 – 11.00</w:t>
            </w:r>
          </w:p>
        </w:tc>
        <w:tc>
          <w:tcPr>
            <w:tcW w:w="3948" w:type="dxa"/>
            <w:vAlign w:val="center"/>
          </w:tcPr>
          <w:p w:rsidR="0039013B" w:rsidRPr="004B55C8" w:rsidRDefault="0039013B" w:rsidP="00F950A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usewicz Dominika</w:t>
            </w:r>
          </w:p>
        </w:tc>
        <w:tc>
          <w:tcPr>
            <w:tcW w:w="1572" w:type="dxa"/>
            <w:vMerge/>
            <w:vAlign w:val="center"/>
          </w:tcPr>
          <w:p w:rsidR="0039013B" w:rsidRPr="004B55C8" w:rsidRDefault="0039013B" w:rsidP="00F950A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68" w:type="dxa"/>
            <w:vMerge/>
            <w:vAlign w:val="center"/>
          </w:tcPr>
          <w:p w:rsidR="0039013B" w:rsidRPr="004B55C8" w:rsidRDefault="0039013B" w:rsidP="00F950A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9013B" w:rsidTr="004418AA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39013B">
            <w:pPr>
              <w:jc w:val="center"/>
              <w:rPr>
                <w:i/>
              </w:rPr>
            </w:pPr>
            <w:r w:rsidRPr="00F950A2">
              <w:rPr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39013B">
            <w:pPr>
              <w:jc w:val="center"/>
            </w:pPr>
            <w:r>
              <w:t>11</w:t>
            </w:r>
            <w:r w:rsidRPr="00FD0992">
              <w:t>.</w:t>
            </w:r>
            <w:r>
              <w:t>0</w:t>
            </w:r>
            <w:r w:rsidRPr="00FD0992">
              <w:t>0 – 1</w:t>
            </w:r>
            <w:r>
              <w:t>1</w:t>
            </w:r>
            <w:r w:rsidRPr="00FD0992">
              <w:t>.</w:t>
            </w:r>
            <w:r>
              <w:t>1</w:t>
            </w:r>
            <w:r w:rsidRPr="00FD0992">
              <w:t>5</w:t>
            </w:r>
          </w:p>
        </w:tc>
        <w:tc>
          <w:tcPr>
            <w:tcW w:w="3948" w:type="dxa"/>
            <w:vAlign w:val="center"/>
          </w:tcPr>
          <w:p w:rsidR="0039013B" w:rsidRDefault="0039013B" w:rsidP="0039013B">
            <w:pPr>
              <w:jc w:val="center"/>
            </w:pPr>
            <w:r>
              <w:t>Wasiak Ewelina</w:t>
            </w:r>
          </w:p>
        </w:tc>
        <w:tc>
          <w:tcPr>
            <w:tcW w:w="1572" w:type="dxa"/>
            <w:vMerge/>
            <w:vAlign w:val="center"/>
          </w:tcPr>
          <w:p w:rsidR="0039013B" w:rsidRDefault="0039013B" w:rsidP="0039013B">
            <w:pPr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39013B" w:rsidRDefault="0039013B" w:rsidP="0039013B">
            <w:pPr>
              <w:jc w:val="center"/>
            </w:pPr>
          </w:p>
        </w:tc>
      </w:tr>
      <w:tr w:rsidR="0039013B" w:rsidTr="004418AA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39013B">
            <w:pPr>
              <w:jc w:val="center"/>
              <w:rPr>
                <w:i/>
              </w:rPr>
            </w:pPr>
            <w:r w:rsidRPr="00F950A2">
              <w:rPr>
                <w:i/>
              </w:rPr>
              <w:t>6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39013B">
            <w:pPr>
              <w:jc w:val="center"/>
            </w:pPr>
            <w:r>
              <w:t>11</w:t>
            </w:r>
            <w:r w:rsidRPr="00FD0992">
              <w:t>.</w:t>
            </w:r>
            <w:r>
              <w:t>1</w:t>
            </w:r>
            <w:r w:rsidRPr="00FD0992">
              <w:t>5 – 1</w:t>
            </w:r>
            <w:r>
              <w:t>1</w:t>
            </w:r>
            <w:r w:rsidRPr="00FD0992">
              <w:t>.</w:t>
            </w:r>
            <w:r>
              <w:t>3</w:t>
            </w:r>
            <w:r w:rsidRPr="00FD0992">
              <w:t>0</w:t>
            </w:r>
          </w:p>
        </w:tc>
        <w:tc>
          <w:tcPr>
            <w:tcW w:w="3948" w:type="dxa"/>
            <w:vAlign w:val="center"/>
          </w:tcPr>
          <w:p w:rsidR="0039013B" w:rsidRPr="00507A3D" w:rsidRDefault="0039013B" w:rsidP="0039013B">
            <w:pPr>
              <w:jc w:val="center"/>
            </w:pPr>
            <w:r>
              <w:t>Łakomy Zuzanna</w:t>
            </w:r>
          </w:p>
        </w:tc>
        <w:tc>
          <w:tcPr>
            <w:tcW w:w="1572" w:type="dxa"/>
            <w:vMerge w:val="restart"/>
            <w:vAlign w:val="center"/>
          </w:tcPr>
          <w:p w:rsidR="0039013B" w:rsidRPr="00507A3D" w:rsidRDefault="0039013B" w:rsidP="0039013B">
            <w:pPr>
              <w:jc w:val="center"/>
            </w:pPr>
            <w:r>
              <w:t>BT</w:t>
            </w:r>
          </w:p>
        </w:tc>
        <w:tc>
          <w:tcPr>
            <w:tcW w:w="1168" w:type="dxa"/>
            <w:vMerge w:val="restart"/>
            <w:vAlign w:val="center"/>
          </w:tcPr>
          <w:p w:rsidR="0039013B" w:rsidRPr="00507A3D" w:rsidRDefault="0039013B" w:rsidP="0039013B">
            <w:pPr>
              <w:jc w:val="center"/>
            </w:pPr>
            <w:r>
              <w:t>I mgr</w:t>
            </w:r>
          </w:p>
        </w:tc>
      </w:tr>
      <w:tr w:rsidR="0039013B" w:rsidTr="00F950A2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39013B" w:rsidRPr="00F950A2" w:rsidRDefault="0039013B" w:rsidP="0039013B">
            <w:pPr>
              <w:jc w:val="center"/>
              <w:rPr>
                <w:i/>
              </w:rPr>
            </w:pPr>
            <w:r w:rsidRPr="00F950A2">
              <w:rPr>
                <w:i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013B" w:rsidRPr="00FD0992" w:rsidRDefault="0039013B" w:rsidP="0039013B">
            <w:pPr>
              <w:jc w:val="center"/>
            </w:pPr>
            <w:r>
              <w:t>11</w:t>
            </w:r>
            <w:r w:rsidRPr="00FD0992">
              <w:t>.</w:t>
            </w:r>
            <w:r>
              <w:t>30</w:t>
            </w:r>
            <w:r w:rsidRPr="00FD0992">
              <w:t xml:space="preserve"> – 1</w:t>
            </w:r>
            <w:r>
              <w:t>1</w:t>
            </w:r>
            <w:r w:rsidRPr="00FD0992">
              <w:t>.</w:t>
            </w:r>
            <w:r>
              <w:t>4</w:t>
            </w:r>
            <w:r w:rsidRPr="00FD0992"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9013B" w:rsidRPr="004B55C8" w:rsidRDefault="0039013B" w:rsidP="0039013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łodziejczyk Justyna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9013B" w:rsidRPr="004B55C8" w:rsidRDefault="0039013B" w:rsidP="0039013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39013B" w:rsidRPr="004B55C8" w:rsidRDefault="0039013B" w:rsidP="0039013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9013B" w:rsidTr="007A789F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39013B">
            <w:pPr>
              <w:jc w:val="center"/>
              <w:rPr>
                <w:i/>
              </w:rPr>
            </w:pPr>
            <w:r w:rsidRPr="00F950A2">
              <w:rPr>
                <w:i/>
              </w:rPr>
              <w:t>8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39013B">
            <w:pPr>
              <w:jc w:val="center"/>
            </w:pPr>
            <w:r>
              <w:t>11.45 – 12</w:t>
            </w:r>
            <w:r w:rsidRPr="00FD0992">
              <w:t>.00</w:t>
            </w:r>
          </w:p>
        </w:tc>
        <w:tc>
          <w:tcPr>
            <w:tcW w:w="3948" w:type="dxa"/>
            <w:vAlign w:val="center"/>
          </w:tcPr>
          <w:p w:rsidR="0039013B" w:rsidRPr="004B55C8" w:rsidRDefault="0039013B" w:rsidP="0039013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sprzyk Dagmara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9013B" w:rsidRPr="004B55C8" w:rsidRDefault="0039013B" w:rsidP="0039013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39013B" w:rsidRPr="004B55C8" w:rsidRDefault="0039013B" w:rsidP="0039013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9013B" w:rsidTr="007A789F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39013B">
            <w:pPr>
              <w:jc w:val="center"/>
              <w:rPr>
                <w:i/>
              </w:rPr>
            </w:pPr>
            <w:r w:rsidRPr="00F950A2">
              <w:rPr>
                <w:i/>
              </w:rPr>
              <w:t>9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39013B">
            <w:pPr>
              <w:jc w:val="center"/>
            </w:pPr>
            <w:r>
              <w:t>12.00 – 12</w:t>
            </w:r>
            <w:r w:rsidRPr="00FD0992">
              <w:t>.</w:t>
            </w:r>
            <w:r>
              <w:t>1</w:t>
            </w:r>
            <w:r w:rsidRPr="00FD0992">
              <w:t>5</w:t>
            </w:r>
          </w:p>
        </w:tc>
        <w:tc>
          <w:tcPr>
            <w:tcW w:w="3948" w:type="dxa"/>
            <w:vAlign w:val="center"/>
          </w:tcPr>
          <w:p w:rsidR="0039013B" w:rsidRPr="004B55C8" w:rsidRDefault="00F24BE5" w:rsidP="0039013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iecińska Natali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9013B" w:rsidRPr="004B55C8" w:rsidRDefault="00F24BE5" w:rsidP="0039013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OOT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013B" w:rsidRPr="004B55C8" w:rsidRDefault="00F24BE5" w:rsidP="0039013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 i</w:t>
            </w:r>
            <w:bookmarkStart w:id="0" w:name="_GoBack"/>
            <w:bookmarkEnd w:id="0"/>
            <w:r>
              <w:rPr>
                <w:rFonts w:cs="Times New Roman"/>
                <w:color w:val="000000"/>
              </w:rPr>
              <w:t xml:space="preserve"> II</w:t>
            </w:r>
          </w:p>
        </w:tc>
      </w:tr>
      <w:tr w:rsidR="0039013B" w:rsidTr="00F950A2">
        <w:trPr>
          <w:trHeight w:val="397"/>
        </w:trPr>
        <w:tc>
          <w:tcPr>
            <w:tcW w:w="704" w:type="dxa"/>
            <w:vAlign w:val="center"/>
          </w:tcPr>
          <w:p w:rsidR="0039013B" w:rsidRPr="00F950A2" w:rsidRDefault="0039013B" w:rsidP="0039013B">
            <w:pPr>
              <w:jc w:val="center"/>
              <w:rPr>
                <w:i/>
              </w:rPr>
            </w:pPr>
            <w:r w:rsidRPr="00F950A2">
              <w:rPr>
                <w:i/>
              </w:rPr>
              <w:t>10</w:t>
            </w:r>
          </w:p>
        </w:tc>
        <w:tc>
          <w:tcPr>
            <w:tcW w:w="1843" w:type="dxa"/>
            <w:vAlign w:val="center"/>
          </w:tcPr>
          <w:p w:rsidR="0039013B" w:rsidRPr="00FD0992" w:rsidRDefault="0039013B" w:rsidP="0039013B">
            <w:pPr>
              <w:jc w:val="center"/>
            </w:pPr>
            <w:r>
              <w:t>12.15 – 12</w:t>
            </w:r>
            <w:r w:rsidRPr="00FD0992">
              <w:t>.</w:t>
            </w:r>
            <w:r>
              <w:t>3</w:t>
            </w:r>
            <w:r w:rsidRPr="00FD0992">
              <w:t>0</w:t>
            </w:r>
          </w:p>
        </w:tc>
        <w:tc>
          <w:tcPr>
            <w:tcW w:w="3948" w:type="dxa"/>
            <w:vAlign w:val="center"/>
          </w:tcPr>
          <w:p w:rsidR="0039013B" w:rsidRDefault="0039013B" w:rsidP="0039013B">
            <w:pPr>
              <w:jc w:val="center"/>
            </w:pPr>
          </w:p>
        </w:tc>
        <w:tc>
          <w:tcPr>
            <w:tcW w:w="1572" w:type="dxa"/>
            <w:vAlign w:val="center"/>
          </w:tcPr>
          <w:p w:rsidR="0039013B" w:rsidRDefault="0039013B" w:rsidP="0039013B">
            <w:pPr>
              <w:jc w:val="center"/>
            </w:pPr>
          </w:p>
        </w:tc>
        <w:tc>
          <w:tcPr>
            <w:tcW w:w="1168" w:type="dxa"/>
            <w:vAlign w:val="center"/>
          </w:tcPr>
          <w:p w:rsidR="0039013B" w:rsidRDefault="0039013B" w:rsidP="0039013B">
            <w:pPr>
              <w:jc w:val="center"/>
            </w:pPr>
          </w:p>
        </w:tc>
      </w:tr>
    </w:tbl>
    <w:p w:rsidR="00353AB4" w:rsidRDefault="00F950A2" w:rsidP="00353AB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27</w:t>
      </w:r>
      <w:r w:rsidR="00353AB4" w:rsidRPr="00507A3D">
        <w:rPr>
          <w:b/>
          <w:sz w:val="32"/>
        </w:rPr>
        <w:t>.09.2018r.</w:t>
      </w:r>
    </w:p>
    <w:p w:rsidR="007A789F" w:rsidRDefault="007A789F" w:rsidP="00353AB4">
      <w:pPr>
        <w:spacing w:before="240" w:after="0"/>
        <w:rPr>
          <w:u w:val="single"/>
        </w:rPr>
      </w:pPr>
    </w:p>
    <w:p w:rsidR="00353AB4" w:rsidRPr="00530B1F" w:rsidRDefault="00353AB4" w:rsidP="00353AB4">
      <w:pPr>
        <w:spacing w:before="240" w:after="0"/>
        <w:rPr>
          <w:u w:val="single"/>
        </w:rPr>
      </w:pPr>
      <w:r w:rsidRPr="00530B1F">
        <w:rPr>
          <w:u w:val="single"/>
        </w:rPr>
        <w:t>Skład Komisji Zaliczeniowej:</w:t>
      </w:r>
    </w:p>
    <w:p w:rsidR="00353AB4" w:rsidRPr="00612E06" w:rsidRDefault="00991277" w:rsidP="00353AB4">
      <w:pPr>
        <w:spacing w:after="0"/>
      </w:pPr>
      <w:r>
        <w:t>Przewodnicząca: D</w:t>
      </w:r>
      <w:r w:rsidR="00353AB4" w:rsidRPr="00612E06">
        <w:t>r inż. Beata Matysiak</w:t>
      </w:r>
    </w:p>
    <w:p w:rsidR="00353AB4" w:rsidRPr="00612E06" w:rsidRDefault="00353AB4" w:rsidP="00353AB4">
      <w:pPr>
        <w:spacing w:after="0"/>
      </w:pPr>
      <w:r w:rsidRPr="00612E06">
        <w:t xml:space="preserve">Członkowie: </w:t>
      </w:r>
      <w:r w:rsidR="00F950A2">
        <w:t>………………………….</w:t>
      </w:r>
    </w:p>
    <w:p w:rsidR="00353AB4" w:rsidRPr="00612E06" w:rsidRDefault="00353AB4" w:rsidP="00353AB4">
      <w:pPr>
        <w:spacing w:after="0"/>
      </w:pPr>
      <w:r>
        <w:tab/>
        <w:t xml:space="preserve">         </w:t>
      </w:r>
      <w:r w:rsidR="00F950A2">
        <w:t>………………………….</w:t>
      </w:r>
    </w:p>
    <w:p w:rsidR="00353AB4" w:rsidRDefault="00353AB4" w:rsidP="00353AB4">
      <w:pPr>
        <w:rPr>
          <w:sz w:val="32"/>
        </w:rPr>
      </w:pPr>
    </w:p>
    <w:p w:rsidR="00D76C94" w:rsidRDefault="00353AB4" w:rsidP="00320B0D">
      <w:pPr>
        <w:jc w:val="both"/>
        <w:rPr>
          <w:sz w:val="24"/>
        </w:rPr>
      </w:pPr>
      <w:r>
        <w:rPr>
          <w:sz w:val="24"/>
        </w:rPr>
        <w:t xml:space="preserve">Harmonogram godzinowy jest umowny, proszę o przybycie na zaliczenie wcześniej </w:t>
      </w:r>
      <w:r>
        <w:rPr>
          <w:sz w:val="24"/>
        </w:rPr>
        <w:br/>
        <w:t>(np. pół godziny). Zaliczenie zaczyna się o god</w:t>
      </w:r>
      <w:r w:rsidR="00F950A2">
        <w:rPr>
          <w:sz w:val="24"/>
        </w:rPr>
        <w:t>z. 10</w:t>
      </w:r>
      <w:r>
        <w:rPr>
          <w:sz w:val="24"/>
        </w:rPr>
        <w:t>.00.</w:t>
      </w:r>
    </w:p>
    <w:sectPr w:rsidR="00D76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2A20"/>
    <w:multiLevelType w:val="hybridMultilevel"/>
    <w:tmpl w:val="84E86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35E2"/>
    <w:multiLevelType w:val="hybridMultilevel"/>
    <w:tmpl w:val="96E41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1"/>
    <w:rsid w:val="0000401D"/>
    <w:rsid w:val="00031367"/>
    <w:rsid w:val="000E623E"/>
    <w:rsid w:val="001B2732"/>
    <w:rsid w:val="001C5C75"/>
    <w:rsid w:val="001E1537"/>
    <w:rsid w:val="001F23E1"/>
    <w:rsid w:val="001F23EE"/>
    <w:rsid w:val="00215851"/>
    <w:rsid w:val="00253BF1"/>
    <w:rsid w:val="0026697C"/>
    <w:rsid w:val="00276A83"/>
    <w:rsid w:val="00302002"/>
    <w:rsid w:val="00320B0D"/>
    <w:rsid w:val="00353AB4"/>
    <w:rsid w:val="0038467C"/>
    <w:rsid w:val="0039013B"/>
    <w:rsid w:val="003A7C83"/>
    <w:rsid w:val="003E0589"/>
    <w:rsid w:val="0042504D"/>
    <w:rsid w:val="004418AA"/>
    <w:rsid w:val="004B55C8"/>
    <w:rsid w:val="004E4891"/>
    <w:rsid w:val="00507A3D"/>
    <w:rsid w:val="00530B1F"/>
    <w:rsid w:val="00540386"/>
    <w:rsid w:val="005466AB"/>
    <w:rsid w:val="00565BA4"/>
    <w:rsid w:val="005D23AF"/>
    <w:rsid w:val="00612E06"/>
    <w:rsid w:val="00671FE2"/>
    <w:rsid w:val="006B5896"/>
    <w:rsid w:val="006C2379"/>
    <w:rsid w:val="006C6AF4"/>
    <w:rsid w:val="006E18D2"/>
    <w:rsid w:val="007A789F"/>
    <w:rsid w:val="007D0C5C"/>
    <w:rsid w:val="008C01E9"/>
    <w:rsid w:val="008F6B9D"/>
    <w:rsid w:val="00912158"/>
    <w:rsid w:val="0098043D"/>
    <w:rsid w:val="00991277"/>
    <w:rsid w:val="009A6D48"/>
    <w:rsid w:val="009B0E73"/>
    <w:rsid w:val="009F04F9"/>
    <w:rsid w:val="00A93DB3"/>
    <w:rsid w:val="00AD16D3"/>
    <w:rsid w:val="00B97614"/>
    <w:rsid w:val="00BD3BC0"/>
    <w:rsid w:val="00CB42F1"/>
    <w:rsid w:val="00CC3B22"/>
    <w:rsid w:val="00CD0FA9"/>
    <w:rsid w:val="00D76C94"/>
    <w:rsid w:val="00D82B25"/>
    <w:rsid w:val="00EA13A9"/>
    <w:rsid w:val="00EB111B"/>
    <w:rsid w:val="00F24BE5"/>
    <w:rsid w:val="00F9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F8EBF7-5809-40F7-A31B-EF3D700D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C83"/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891"/>
    <w:pPr>
      <w:ind w:left="720"/>
      <w:contextualSpacing/>
    </w:pPr>
  </w:style>
  <w:style w:type="table" w:styleId="Tabela-Siatka">
    <w:name w:val="Table Grid"/>
    <w:basedOn w:val="Standardowy"/>
    <w:uiPriority w:val="39"/>
    <w:rsid w:val="0098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158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310-6F51-43FF-A456-DBD44C9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Pańczak</dc:creator>
  <cp:keywords/>
  <dc:description/>
  <cp:lastModifiedBy>Zdzisław Pańczak</cp:lastModifiedBy>
  <cp:revision>50</cp:revision>
  <cp:lastPrinted>2018-09-06T12:55:00Z</cp:lastPrinted>
  <dcterms:created xsi:type="dcterms:W3CDTF">2018-08-20T05:56:00Z</dcterms:created>
  <dcterms:modified xsi:type="dcterms:W3CDTF">2018-09-26T13:26:00Z</dcterms:modified>
</cp:coreProperties>
</file>